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AD98" w14:textId="179C1EF7" w:rsidR="00B702F8" w:rsidRPr="003175FC" w:rsidRDefault="003175FC" w:rsidP="003175FC">
      <w:pPr>
        <w:jc w:val="center"/>
        <w:rPr>
          <w:lang w:val="nl-BE"/>
        </w:rPr>
      </w:pPr>
      <w:r w:rsidRPr="003175FC">
        <w:rPr>
          <w:rFonts w:cstheme="minorHAnsi"/>
          <w:b/>
          <w:bCs/>
          <w:color w:val="0070C0"/>
          <w:sz w:val="28"/>
          <w:szCs w:val="28"/>
          <w:lang w:val="nl-BE"/>
        </w:rPr>
        <w:t xml:space="preserve">Protocol betreffende de </w:t>
      </w:r>
      <w:bookmarkStart w:id="0" w:name="_Hlk41665386"/>
      <w:r w:rsidRPr="003175FC">
        <w:rPr>
          <w:rFonts w:cstheme="minorHAnsi"/>
          <w:b/>
          <w:bCs/>
          <w:color w:val="0070C0"/>
          <w:sz w:val="28"/>
          <w:szCs w:val="28"/>
          <w:lang w:val="nl-BE"/>
        </w:rPr>
        <w:t xml:space="preserve">sanitaire regels waaronder </w:t>
      </w:r>
      <w:r>
        <w:rPr>
          <w:rFonts w:cstheme="minorHAnsi"/>
          <w:b/>
          <w:bCs/>
          <w:color w:val="0070C0"/>
          <w:sz w:val="28"/>
          <w:szCs w:val="28"/>
          <w:lang w:val="nl-BE"/>
        </w:rPr>
        <w:t xml:space="preserve">het leerlingenvervoer </w:t>
      </w:r>
      <w:r w:rsidR="00184C21">
        <w:rPr>
          <w:rFonts w:cstheme="minorHAnsi"/>
          <w:b/>
          <w:bCs/>
          <w:color w:val="0070C0"/>
          <w:sz w:val="28"/>
          <w:szCs w:val="28"/>
          <w:lang w:val="nl-BE"/>
        </w:rPr>
        <w:t>b</w:t>
      </w:r>
      <w:r>
        <w:rPr>
          <w:rFonts w:cstheme="minorHAnsi"/>
          <w:b/>
          <w:bCs/>
          <w:color w:val="0070C0"/>
          <w:sz w:val="28"/>
          <w:szCs w:val="28"/>
          <w:lang w:val="nl-BE"/>
        </w:rPr>
        <w:t xml:space="preserve">uitengewoon </w:t>
      </w:r>
      <w:r w:rsidR="00184C21">
        <w:rPr>
          <w:rFonts w:cstheme="minorHAnsi"/>
          <w:b/>
          <w:bCs/>
          <w:color w:val="0070C0"/>
          <w:sz w:val="28"/>
          <w:szCs w:val="28"/>
          <w:lang w:val="nl-BE"/>
        </w:rPr>
        <w:t>o</w:t>
      </w:r>
      <w:r>
        <w:rPr>
          <w:rFonts w:cstheme="minorHAnsi"/>
          <w:b/>
          <w:bCs/>
          <w:color w:val="0070C0"/>
          <w:sz w:val="28"/>
          <w:szCs w:val="28"/>
          <w:lang w:val="nl-BE"/>
        </w:rPr>
        <w:t>nderwijs in opdracht van De Lijn toegelaten is</w:t>
      </w:r>
      <w:bookmarkEnd w:id="0"/>
    </w:p>
    <w:p w14:paraId="182886E8" w14:textId="65CC4094" w:rsidR="004E7B2F" w:rsidRPr="003175FC" w:rsidRDefault="004E7B2F">
      <w:pPr>
        <w:rPr>
          <w:lang w:val="nl-BE"/>
        </w:rPr>
      </w:pPr>
    </w:p>
    <w:tbl>
      <w:tblPr>
        <w:tblStyle w:val="Tabelraster"/>
        <w:tblW w:w="1491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159"/>
        <w:gridCol w:w="4252"/>
        <w:gridCol w:w="4252"/>
        <w:gridCol w:w="4252"/>
      </w:tblGrid>
      <w:tr w:rsidR="000570DA" w14:paraId="5C05744A" w14:textId="010D8C1D" w:rsidTr="003175FC">
        <w:trPr>
          <w:trHeight w:val="567"/>
        </w:trPr>
        <w:tc>
          <w:tcPr>
            <w:tcW w:w="2159" w:type="dxa"/>
          </w:tcPr>
          <w:p w14:paraId="6ABDCEC7" w14:textId="77777777" w:rsidR="000570DA" w:rsidRPr="003175FC" w:rsidRDefault="000570DA" w:rsidP="000570DA">
            <w:pPr>
              <w:rPr>
                <w:lang w:val="nl-BE"/>
              </w:rPr>
            </w:pPr>
          </w:p>
        </w:tc>
        <w:tc>
          <w:tcPr>
            <w:tcW w:w="4252" w:type="dxa"/>
            <w:shd w:val="clear" w:color="auto" w:fill="FF5050"/>
          </w:tcPr>
          <w:p w14:paraId="33DDB8C0" w14:textId="7377CDB9" w:rsidR="000570DA" w:rsidRPr="004F5152" w:rsidRDefault="000570DA" w:rsidP="000570DA">
            <w:pPr>
              <w:jc w:val="center"/>
              <w:rPr>
                <w:color w:val="0070C0"/>
                <w:sz w:val="32"/>
                <w:szCs w:val="32"/>
              </w:rPr>
            </w:pPr>
            <w:r w:rsidRPr="004F5152">
              <w:rPr>
                <w:color w:val="0070C0"/>
                <w:sz w:val="32"/>
                <w:szCs w:val="32"/>
              </w:rPr>
              <w:t>ROOD</w:t>
            </w:r>
          </w:p>
        </w:tc>
        <w:tc>
          <w:tcPr>
            <w:tcW w:w="4252" w:type="dxa"/>
            <w:shd w:val="clear" w:color="auto" w:fill="FFC000"/>
          </w:tcPr>
          <w:p w14:paraId="1DA18D79" w14:textId="0738EB1B" w:rsidR="000570DA" w:rsidRPr="004F5152" w:rsidRDefault="000570DA" w:rsidP="000570DA">
            <w:pPr>
              <w:jc w:val="center"/>
              <w:rPr>
                <w:color w:val="0070C0"/>
                <w:sz w:val="32"/>
                <w:szCs w:val="32"/>
              </w:rPr>
            </w:pPr>
            <w:r w:rsidRPr="004F5152">
              <w:rPr>
                <w:color w:val="0070C0"/>
                <w:sz w:val="32"/>
                <w:szCs w:val="32"/>
              </w:rPr>
              <w:t>ORANJE</w:t>
            </w:r>
          </w:p>
        </w:tc>
        <w:tc>
          <w:tcPr>
            <w:tcW w:w="4252" w:type="dxa"/>
            <w:shd w:val="clear" w:color="auto" w:fill="FFFF00"/>
          </w:tcPr>
          <w:p w14:paraId="54B2789A" w14:textId="4E91181F" w:rsidR="000570DA" w:rsidRPr="004F5152" w:rsidRDefault="000570DA" w:rsidP="000570DA">
            <w:pPr>
              <w:jc w:val="center"/>
              <w:rPr>
                <w:color w:val="0070C0"/>
                <w:sz w:val="32"/>
                <w:szCs w:val="32"/>
              </w:rPr>
            </w:pPr>
            <w:r w:rsidRPr="004F5152">
              <w:rPr>
                <w:color w:val="0070C0"/>
                <w:sz w:val="32"/>
                <w:szCs w:val="32"/>
              </w:rPr>
              <w:t>GEEL</w:t>
            </w:r>
          </w:p>
        </w:tc>
      </w:tr>
      <w:tr w:rsidR="000570DA" w:rsidRPr="00F10602" w14:paraId="404D0FFD" w14:textId="3D312D5A" w:rsidTr="003175FC">
        <w:trPr>
          <w:trHeight w:val="567"/>
        </w:trPr>
        <w:tc>
          <w:tcPr>
            <w:tcW w:w="2159" w:type="dxa"/>
          </w:tcPr>
          <w:p w14:paraId="57CCA49B" w14:textId="77777777" w:rsidR="000570DA" w:rsidRDefault="000570DA" w:rsidP="000570DA">
            <w:pPr>
              <w:pStyle w:val="Lijstalinea"/>
              <w:numPr>
                <w:ilvl w:val="0"/>
                <w:numId w:val="5"/>
              </w:numPr>
              <w:rPr>
                <w:b/>
                <w:bCs/>
                <w:lang w:val="nl-BE"/>
              </w:rPr>
            </w:pPr>
            <w:r w:rsidRPr="000570DA">
              <w:rPr>
                <w:b/>
                <w:bCs/>
                <w:lang w:val="nl-BE"/>
              </w:rPr>
              <w:t>Mondmasker -</w:t>
            </w:r>
          </w:p>
          <w:p w14:paraId="409B0B8D" w14:textId="60D3BD6D" w:rsidR="000570DA" w:rsidRDefault="000570DA" w:rsidP="000570DA">
            <w:pPr>
              <w:pStyle w:val="Lijstalinea"/>
              <w:ind w:left="360"/>
              <w:rPr>
                <w:b/>
                <w:bCs/>
                <w:lang w:val="nl-BE"/>
              </w:rPr>
            </w:pPr>
            <w:r w:rsidRPr="000570DA">
              <w:rPr>
                <w:b/>
                <w:bCs/>
                <w:lang w:val="nl-BE"/>
              </w:rPr>
              <w:t>bezetting-</w:t>
            </w:r>
          </w:p>
          <w:p w14:paraId="584B3337" w14:textId="3C99B238" w:rsidR="000570DA" w:rsidRPr="000570DA" w:rsidRDefault="000570DA" w:rsidP="000570DA">
            <w:pPr>
              <w:ind w:left="360"/>
              <w:rPr>
                <w:b/>
                <w:bCs/>
                <w:lang w:val="nl-BE"/>
              </w:rPr>
            </w:pPr>
            <w:r w:rsidRPr="000570DA">
              <w:rPr>
                <w:b/>
                <w:bCs/>
                <w:lang w:val="nl-BE"/>
              </w:rPr>
              <w:t>in- en uitstapprocedure</w:t>
            </w:r>
          </w:p>
        </w:tc>
        <w:tc>
          <w:tcPr>
            <w:tcW w:w="4252" w:type="dxa"/>
            <w:shd w:val="clear" w:color="auto" w:fill="FF5050"/>
          </w:tcPr>
          <w:p w14:paraId="135DD672" w14:textId="14583342" w:rsidR="000570DA" w:rsidRPr="00C03082" w:rsidRDefault="000570DA" w:rsidP="000570DA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  <w:lang w:val="nl-BE"/>
              </w:rPr>
            </w:pPr>
            <w:r w:rsidRPr="00C03082">
              <w:rPr>
                <w:b/>
                <w:bCs/>
                <w:sz w:val="24"/>
                <w:szCs w:val="24"/>
                <w:lang w:val="nl-BE"/>
              </w:rPr>
              <w:t>Leerlingen : mondmasker verplicht</w:t>
            </w:r>
            <w:r>
              <w:rPr>
                <w:b/>
                <w:bCs/>
                <w:sz w:val="24"/>
                <w:szCs w:val="24"/>
                <w:lang w:val="nl-BE"/>
              </w:rPr>
              <w:t xml:space="preserve"> </w:t>
            </w:r>
            <w:r w:rsidRPr="00F233EC">
              <w:rPr>
                <w:sz w:val="24"/>
                <w:szCs w:val="24"/>
                <w:highlight w:val="green"/>
                <w:lang w:val="nl-BE"/>
              </w:rPr>
              <w:t>vanaf de leeftijd bepaald door het Overlegcomité.</w:t>
            </w:r>
            <w:r w:rsidRPr="00C03082">
              <w:rPr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C03082">
              <w:rPr>
                <w:sz w:val="24"/>
                <w:szCs w:val="24"/>
                <w:lang w:val="nl-BE"/>
              </w:rPr>
              <w:t>Social</w:t>
            </w:r>
            <w:proofErr w:type="spellEnd"/>
            <w:r w:rsidRPr="00C03082">
              <w:rPr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C03082">
              <w:rPr>
                <w:sz w:val="24"/>
                <w:szCs w:val="24"/>
                <w:lang w:val="nl-BE"/>
              </w:rPr>
              <w:t>distancing</w:t>
            </w:r>
            <w:proofErr w:type="spellEnd"/>
            <w:r w:rsidRPr="00C03082">
              <w:rPr>
                <w:sz w:val="24"/>
                <w:szCs w:val="24"/>
                <w:lang w:val="nl-BE"/>
              </w:rPr>
              <w:t xml:space="preserve"> rond die leerlingen die het mondmasker niet kunnen dragen tijdens de volledige rit</w:t>
            </w:r>
          </w:p>
          <w:p w14:paraId="11F896A1" w14:textId="77777777" w:rsidR="000570DA" w:rsidRPr="00C03082" w:rsidRDefault="000570DA" w:rsidP="000570DA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nl-BE"/>
              </w:rPr>
            </w:pPr>
            <w:r w:rsidRPr="00C03082">
              <w:rPr>
                <w:b/>
                <w:bCs/>
                <w:sz w:val="24"/>
                <w:szCs w:val="24"/>
                <w:lang w:val="nl-BE"/>
              </w:rPr>
              <w:t>Chauffeur: mondmasker verplicht.</w:t>
            </w:r>
          </w:p>
          <w:p w14:paraId="08B74F58" w14:textId="77777777" w:rsidR="000570DA" w:rsidRPr="004F5152" w:rsidRDefault="000570DA" w:rsidP="000570DA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 xml:space="preserve">De eerste rij achter de chauffeur wordt vrijgehouden </w:t>
            </w:r>
          </w:p>
          <w:p w14:paraId="36A3ADBE" w14:textId="7B6BA6ED" w:rsidR="000570DA" w:rsidRPr="004F5152" w:rsidRDefault="000570DA" w:rsidP="000570DA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>De in- en uitstapprocedure is van toepassing</w:t>
            </w:r>
          </w:p>
        </w:tc>
        <w:tc>
          <w:tcPr>
            <w:tcW w:w="4252" w:type="dxa"/>
            <w:shd w:val="clear" w:color="auto" w:fill="FFC000"/>
          </w:tcPr>
          <w:p w14:paraId="2DA012AC" w14:textId="77777777" w:rsidR="000570DA" w:rsidRPr="00C03082" w:rsidRDefault="000570DA" w:rsidP="000570DA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  <w:lang w:val="nl-BE"/>
              </w:rPr>
            </w:pPr>
            <w:r w:rsidRPr="00C03082">
              <w:rPr>
                <w:b/>
                <w:bCs/>
                <w:sz w:val="24"/>
                <w:szCs w:val="24"/>
                <w:lang w:val="nl-BE"/>
              </w:rPr>
              <w:t>Leerlingen : mondmasker verplicht</w:t>
            </w:r>
            <w:r>
              <w:rPr>
                <w:b/>
                <w:bCs/>
                <w:sz w:val="24"/>
                <w:szCs w:val="24"/>
                <w:lang w:val="nl-BE"/>
              </w:rPr>
              <w:t xml:space="preserve"> </w:t>
            </w:r>
            <w:r w:rsidRPr="00F233EC">
              <w:rPr>
                <w:sz w:val="24"/>
                <w:szCs w:val="24"/>
                <w:highlight w:val="green"/>
                <w:lang w:val="nl-BE"/>
              </w:rPr>
              <w:t>vanaf de leeftijd bepaald door het Overlegcomité</w:t>
            </w:r>
            <w:r>
              <w:rPr>
                <w:sz w:val="24"/>
                <w:szCs w:val="24"/>
                <w:lang w:val="nl-BE"/>
              </w:rPr>
              <w:t>.</w:t>
            </w:r>
            <w:r w:rsidRPr="00C03082">
              <w:rPr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C03082">
              <w:rPr>
                <w:sz w:val="24"/>
                <w:szCs w:val="24"/>
                <w:lang w:val="nl-BE"/>
              </w:rPr>
              <w:t>Social</w:t>
            </w:r>
            <w:proofErr w:type="spellEnd"/>
            <w:r w:rsidRPr="00C03082">
              <w:rPr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C03082">
              <w:rPr>
                <w:sz w:val="24"/>
                <w:szCs w:val="24"/>
                <w:lang w:val="nl-BE"/>
              </w:rPr>
              <w:t>distancing</w:t>
            </w:r>
            <w:proofErr w:type="spellEnd"/>
            <w:r w:rsidRPr="00C03082">
              <w:rPr>
                <w:sz w:val="24"/>
                <w:szCs w:val="24"/>
                <w:lang w:val="nl-BE"/>
              </w:rPr>
              <w:t xml:space="preserve"> rond die leerlingen die het mondmasker niet kunnen dragen tijdens de volledige rit</w:t>
            </w:r>
          </w:p>
          <w:p w14:paraId="70F91C3C" w14:textId="77777777" w:rsidR="000570DA" w:rsidRPr="00C03082" w:rsidRDefault="000570DA" w:rsidP="000570DA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nl-BE"/>
              </w:rPr>
            </w:pPr>
            <w:r w:rsidRPr="00C03082">
              <w:rPr>
                <w:b/>
                <w:bCs/>
                <w:sz w:val="24"/>
                <w:szCs w:val="24"/>
                <w:lang w:val="nl-BE"/>
              </w:rPr>
              <w:t>Chauffeur: mondmasker verplicht.</w:t>
            </w:r>
          </w:p>
          <w:p w14:paraId="1FBD1C24" w14:textId="77777777" w:rsidR="000570DA" w:rsidRPr="004F5152" w:rsidRDefault="000570DA" w:rsidP="000570DA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 xml:space="preserve">De eerste rij achter de chauffeur wordt vrijgehouden </w:t>
            </w:r>
          </w:p>
          <w:p w14:paraId="473B2ED6" w14:textId="34ED4BBF" w:rsidR="000570DA" w:rsidRPr="00C03082" w:rsidRDefault="000570DA" w:rsidP="000570DA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>De in- en uitstapprocedure is van toepassing</w:t>
            </w:r>
          </w:p>
        </w:tc>
        <w:tc>
          <w:tcPr>
            <w:tcW w:w="4252" w:type="dxa"/>
            <w:shd w:val="clear" w:color="auto" w:fill="FFFF00"/>
          </w:tcPr>
          <w:p w14:paraId="2F57487C" w14:textId="77777777" w:rsidR="000570DA" w:rsidRPr="00301EA7" w:rsidRDefault="000570DA" w:rsidP="000570DA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  <w:lang w:val="nl-BE"/>
              </w:rPr>
            </w:pPr>
            <w:r w:rsidRPr="00301EA7">
              <w:rPr>
                <w:b/>
                <w:bCs/>
                <w:sz w:val="24"/>
                <w:szCs w:val="24"/>
                <w:lang w:val="nl-BE"/>
              </w:rPr>
              <w:t>Leerlingen : mondmasker aanbevolen.</w:t>
            </w:r>
            <w:r w:rsidRPr="00301EA7">
              <w:rPr>
                <w:sz w:val="24"/>
                <w:szCs w:val="24"/>
                <w:lang w:val="nl-BE"/>
              </w:rPr>
              <w:t xml:space="preserve"> </w:t>
            </w:r>
            <w:r w:rsidRPr="00301EA7">
              <w:rPr>
                <w:b/>
                <w:bCs/>
                <w:sz w:val="24"/>
                <w:szCs w:val="24"/>
                <w:lang w:val="nl-BE"/>
              </w:rPr>
              <w:t xml:space="preserve">Geen </w:t>
            </w:r>
            <w:proofErr w:type="spellStart"/>
            <w:r w:rsidRPr="00301EA7">
              <w:rPr>
                <w:b/>
                <w:bCs/>
                <w:sz w:val="24"/>
                <w:szCs w:val="24"/>
                <w:lang w:val="nl-BE"/>
              </w:rPr>
              <w:t>social</w:t>
            </w:r>
            <w:proofErr w:type="spellEnd"/>
            <w:r w:rsidRPr="00301EA7">
              <w:rPr>
                <w:b/>
                <w:bCs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301EA7">
              <w:rPr>
                <w:b/>
                <w:bCs/>
                <w:sz w:val="24"/>
                <w:szCs w:val="24"/>
                <w:lang w:val="nl-BE"/>
              </w:rPr>
              <w:t>distancing</w:t>
            </w:r>
            <w:proofErr w:type="spellEnd"/>
            <w:r w:rsidRPr="00301EA7">
              <w:rPr>
                <w:sz w:val="24"/>
                <w:szCs w:val="24"/>
                <w:lang w:val="nl-BE"/>
              </w:rPr>
              <w:t xml:space="preserve"> tussen leerlingen</w:t>
            </w:r>
          </w:p>
          <w:p w14:paraId="4284941D" w14:textId="77777777" w:rsidR="000570DA" w:rsidRPr="00301EA7" w:rsidRDefault="000570DA" w:rsidP="000570DA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nl-BE"/>
              </w:rPr>
            </w:pPr>
            <w:r w:rsidRPr="00301EA7">
              <w:rPr>
                <w:b/>
                <w:bCs/>
                <w:sz w:val="24"/>
                <w:szCs w:val="24"/>
                <w:lang w:val="nl-BE"/>
              </w:rPr>
              <w:t>Chauffeur: mondmasker aanbevolen.</w:t>
            </w:r>
            <w:r>
              <w:rPr>
                <w:b/>
                <w:bCs/>
                <w:sz w:val="24"/>
                <w:szCs w:val="24"/>
                <w:lang w:val="nl-BE"/>
              </w:rPr>
              <w:t xml:space="preserve"> </w:t>
            </w:r>
            <w:r>
              <w:rPr>
                <w:sz w:val="24"/>
                <w:szCs w:val="24"/>
                <w:lang w:val="nl-BE"/>
              </w:rPr>
              <w:t xml:space="preserve">Ter bescherming van de chauffeur </w:t>
            </w:r>
          </w:p>
          <w:p w14:paraId="7332F8EB" w14:textId="77777777" w:rsidR="000570DA" w:rsidRPr="004F5152" w:rsidRDefault="000570DA" w:rsidP="000570DA">
            <w:pPr>
              <w:pStyle w:val="Lijstalinea"/>
              <w:numPr>
                <w:ilvl w:val="1"/>
                <w:numId w:val="1"/>
              </w:num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wordt d</w:t>
            </w:r>
            <w:r w:rsidRPr="004F5152">
              <w:rPr>
                <w:sz w:val="24"/>
                <w:szCs w:val="24"/>
                <w:lang w:val="nl-BE"/>
              </w:rPr>
              <w:t xml:space="preserve">e eerste rij achter de chauffeur vrijgehouden </w:t>
            </w:r>
          </w:p>
          <w:p w14:paraId="05844E27" w14:textId="77777777" w:rsidR="000570DA" w:rsidRPr="004F5152" w:rsidRDefault="000570DA" w:rsidP="000570DA">
            <w:pPr>
              <w:pStyle w:val="Lijstalinea"/>
              <w:numPr>
                <w:ilvl w:val="1"/>
                <w:numId w:val="1"/>
              </w:num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is d</w:t>
            </w:r>
            <w:r w:rsidRPr="004F5152">
              <w:rPr>
                <w:sz w:val="24"/>
                <w:szCs w:val="24"/>
                <w:lang w:val="nl-BE"/>
              </w:rPr>
              <w:t>e in- en uitstapprocedure van toepassing</w:t>
            </w:r>
          </w:p>
          <w:p w14:paraId="5404BC5B" w14:textId="77777777" w:rsidR="000570DA" w:rsidRPr="00736DB7" w:rsidRDefault="000570DA" w:rsidP="000570DA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nl-BE"/>
              </w:rPr>
            </w:pPr>
            <w:r w:rsidRPr="00687346">
              <w:rPr>
                <w:b/>
                <w:bCs/>
                <w:sz w:val="24"/>
                <w:szCs w:val="24"/>
                <w:u w:val="single"/>
                <w:lang w:val="nl-BE"/>
              </w:rPr>
              <w:t>Indien de eerste rij om operationele redenen wordt bezet</w:t>
            </w:r>
            <w:r w:rsidRPr="004F5152">
              <w:rPr>
                <w:sz w:val="24"/>
                <w:szCs w:val="24"/>
                <w:lang w:val="nl-BE"/>
              </w:rPr>
              <w:t xml:space="preserve"> en/of de in- en uitstapprocedure niet wordt toegepast</w:t>
            </w:r>
            <w:r>
              <w:rPr>
                <w:sz w:val="24"/>
                <w:szCs w:val="24"/>
                <w:lang w:val="nl-BE"/>
              </w:rPr>
              <w:t>, is de chauffeur verplicht een mondmasker te dragen</w:t>
            </w:r>
            <w:r w:rsidRPr="004F5152">
              <w:rPr>
                <w:sz w:val="24"/>
                <w:szCs w:val="24"/>
                <w:lang w:val="nl-BE"/>
              </w:rPr>
              <w:t>. FFP</w:t>
            </w:r>
            <w:r w:rsidRPr="004F5152">
              <w:rPr>
                <w:sz w:val="24"/>
                <w:szCs w:val="24"/>
                <w:vertAlign w:val="subscript"/>
                <w:lang w:val="nl-BE"/>
              </w:rPr>
              <w:t>2</w:t>
            </w:r>
            <w:r w:rsidRPr="004F5152">
              <w:rPr>
                <w:sz w:val="24"/>
                <w:szCs w:val="24"/>
                <w:lang w:val="nl-BE"/>
              </w:rPr>
              <w:t>-mondmasker wordt aanbevolen</w:t>
            </w:r>
            <w:r>
              <w:rPr>
                <w:sz w:val="24"/>
                <w:szCs w:val="24"/>
                <w:lang w:val="nl-BE"/>
              </w:rPr>
              <w:t xml:space="preserve">, </w:t>
            </w:r>
            <w:r w:rsidRPr="00F233EC">
              <w:rPr>
                <w:sz w:val="24"/>
                <w:szCs w:val="24"/>
                <w:highlight w:val="green"/>
                <w:lang w:val="nl-BE"/>
              </w:rPr>
              <w:t xml:space="preserve">als de chauffeur zelf </w:t>
            </w:r>
            <w:r w:rsidR="000F338E">
              <w:rPr>
                <w:sz w:val="24"/>
                <w:szCs w:val="24"/>
                <w:highlight w:val="green"/>
                <w:lang w:val="nl-BE"/>
              </w:rPr>
              <w:t>tot een kwetsbare groep behoort</w:t>
            </w:r>
            <w:r w:rsidRPr="00F233EC">
              <w:rPr>
                <w:sz w:val="24"/>
                <w:szCs w:val="24"/>
                <w:highlight w:val="green"/>
                <w:lang w:val="nl-BE"/>
              </w:rPr>
              <w:t>.</w:t>
            </w:r>
          </w:p>
          <w:p w14:paraId="16AE26BD" w14:textId="54BADCC1" w:rsidR="00736DB7" w:rsidRPr="00C03082" w:rsidRDefault="00736DB7" w:rsidP="000570DA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</w:rPr>
              <w:t xml:space="preserve">De </w:t>
            </w:r>
            <w:proofErr w:type="spellStart"/>
            <w:r w:rsidRPr="00F16116">
              <w:rPr>
                <w:b/>
                <w:bCs/>
                <w:sz w:val="24"/>
                <w:szCs w:val="24"/>
              </w:rPr>
              <w:t>busbegeleid</w:t>
            </w:r>
            <w:proofErr w:type="spellEnd"/>
            <w:r w:rsidRPr="00F1611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F16116">
              <w:rPr>
                <w:b/>
                <w:bCs/>
                <w:sz w:val="24"/>
                <w:szCs w:val="24"/>
              </w:rPr>
              <w:t>st</w:t>
            </w:r>
            <w:proofErr w:type="spellEnd"/>
            <w:r w:rsidRPr="00F16116">
              <w:rPr>
                <w:b/>
                <w:bCs/>
                <w:sz w:val="24"/>
                <w:szCs w:val="24"/>
              </w:rPr>
              <w:t>)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et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nod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stand</w:t>
            </w:r>
            <w:proofErr w:type="spellEnd"/>
            <w:r>
              <w:rPr>
                <w:sz w:val="24"/>
                <w:szCs w:val="24"/>
              </w:rPr>
              <w:t xml:space="preserve"> tot de chauffeur </w:t>
            </w:r>
            <w:proofErr w:type="spellStart"/>
            <w:r>
              <w:rPr>
                <w:sz w:val="24"/>
                <w:szCs w:val="24"/>
              </w:rPr>
              <w:t>bewaren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zij</w:t>
            </w:r>
            <w:proofErr w:type="spellEnd"/>
            <w:r>
              <w:rPr>
                <w:sz w:val="24"/>
                <w:szCs w:val="24"/>
              </w:rPr>
              <w:t xml:space="preserve"> mag </w:t>
            </w:r>
            <w:proofErr w:type="spellStart"/>
            <w:r>
              <w:rPr>
                <w:sz w:val="24"/>
                <w:szCs w:val="24"/>
              </w:rPr>
              <w:t>ni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ast</w:t>
            </w:r>
            <w:proofErr w:type="spellEnd"/>
            <w:r>
              <w:rPr>
                <w:sz w:val="24"/>
                <w:szCs w:val="24"/>
              </w:rPr>
              <w:t xml:space="preserve"> of achter de chauffeur </w:t>
            </w:r>
            <w:proofErr w:type="spellStart"/>
            <w:r>
              <w:rPr>
                <w:sz w:val="24"/>
                <w:szCs w:val="24"/>
              </w:rPr>
              <w:t>plaatsnemen</w:t>
            </w:r>
            <w:proofErr w:type="spellEnd"/>
          </w:p>
        </w:tc>
      </w:tr>
      <w:tr w:rsidR="000570DA" w:rsidRPr="000570DA" w14:paraId="49A0A368" w14:textId="4B5CD4A5" w:rsidTr="003175FC">
        <w:trPr>
          <w:trHeight w:val="567"/>
        </w:trPr>
        <w:tc>
          <w:tcPr>
            <w:tcW w:w="2159" w:type="dxa"/>
          </w:tcPr>
          <w:p w14:paraId="676B3F10" w14:textId="03C6C626" w:rsidR="000570DA" w:rsidRPr="000570DA" w:rsidRDefault="000570DA" w:rsidP="000570DA">
            <w:pPr>
              <w:pStyle w:val="Lijstalinea"/>
              <w:numPr>
                <w:ilvl w:val="0"/>
                <w:numId w:val="5"/>
              </w:numPr>
              <w:rPr>
                <w:b/>
                <w:bCs/>
                <w:lang w:val="nl-BE"/>
              </w:rPr>
            </w:pPr>
            <w:r w:rsidRPr="000570DA">
              <w:rPr>
                <w:b/>
                <w:bCs/>
                <w:lang w:val="nl-BE"/>
              </w:rPr>
              <w:t>Ventilatie</w:t>
            </w:r>
          </w:p>
        </w:tc>
        <w:tc>
          <w:tcPr>
            <w:tcW w:w="4252" w:type="dxa"/>
            <w:shd w:val="clear" w:color="auto" w:fill="FF5050"/>
          </w:tcPr>
          <w:p w14:paraId="2C6213DC" w14:textId="4A9FB3FA" w:rsidR="000570DA" w:rsidRPr="004F5152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Maximale inzet op ventilatie met verse lucht aan de school en op de verzamelparkings. De (dak)ramen openen, wanneer dit mogelijk is</w:t>
            </w:r>
          </w:p>
        </w:tc>
        <w:tc>
          <w:tcPr>
            <w:tcW w:w="4252" w:type="dxa"/>
            <w:shd w:val="clear" w:color="auto" w:fill="FFC000"/>
          </w:tcPr>
          <w:p w14:paraId="183C065A" w14:textId="69797355" w:rsidR="000570DA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Maximale inzet op ventilatie met verse lucht aan de school en op de verzamelparkings. De (dak)ramen openen, wanneer dit mogelijk is</w:t>
            </w:r>
          </w:p>
        </w:tc>
        <w:tc>
          <w:tcPr>
            <w:tcW w:w="4252" w:type="dxa"/>
            <w:shd w:val="clear" w:color="auto" w:fill="FFFF00"/>
          </w:tcPr>
          <w:p w14:paraId="4BACA89E" w14:textId="67E9B25E" w:rsidR="000570DA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Maximale inzet op ventilatie met verse lucht aan de school en op de verzamelparkings. De (dak)ramen openen, wanneer dit mogelijk is</w:t>
            </w:r>
          </w:p>
        </w:tc>
      </w:tr>
      <w:tr w:rsidR="000570DA" w:rsidRPr="00F10602" w14:paraId="0C87B933" w14:textId="6D515695" w:rsidTr="003175FC">
        <w:trPr>
          <w:trHeight w:val="567"/>
        </w:trPr>
        <w:tc>
          <w:tcPr>
            <w:tcW w:w="2159" w:type="dxa"/>
          </w:tcPr>
          <w:p w14:paraId="198A8BBB" w14:textId="77777777" w:rsidR="000570DA" w:rsidRDefault="000570DA" w:rsidP="000570DA">
            <w:pPr>
              <w:pStyle w:val="Lijstalinea"/>
              <w:numPr>
                <w:ilvl w:val="0"/>
                <w:numId w:val="5"/>
              </w:numPr>
              <w:rPr>
                <w:b/>
                <w:bCs/>
                <w:lang w:val="nl-BE"/>
              </w:rPr>
            </w:pPr>
            <w:r w:rsidRPr="000570DA">
              <w:rPr>
                <w:b/>
                <w:bCs/>
                <w:lang w:val="nl-BE"/>
              </w:rPr>
              <w:t xml:space="preserve">Reiniging en ontsmetting </w:t>
            </w:r>
          </w:p>
          <w:p w14:paraId="32A9A75F" w14:textId="3A52E791" w:rsidR="000570DA" w:rsidRPr="000570DA" w:rsidRDefault="000570DA" w:rsidP="000570DA">
            <w:pPr>
              <w:pStyle w:val="Lijstalinea"/>
              <w:ind w:left="360"/>
              <w:rPr>
                <w:b/>
                <w:bCs/>
                <w:lang w:val="nl-BE"/>
              </w:rPr>
            </w:pPr>
            <w:r w:rsidRPr="000570DA">
              <w:rPr>
                <w:b/>
                <w:bCs/>
                <w:lang w:val="nl-BE"/>
              </w:rPr>
              <w:t>voertuigen</w:t>
            </w:r>
          </w:p>
        </w:tc>
        <w:tc>
          <w:tcPr>
            <w:tcW w:w="4252" w:type="dxa"/>
            <w:shd w:val="clear" w:color="auto" w:fill="FF5050"/>
          </w:tcPr>
          <w:p w14:paraId="47B1D6BC" w14:textId="64FD12A1" w:rsidR="000570DA" w:rsidRPr="004F5152" w:rsidRDefault="000570DA" w:rsidP="000570DA">
            <w:pPr>
              <w:rPr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>Procedure voor de ontsmetting en de reiniging van de voertuigen is van toepassing.</w:t>
            </w:r>
          </w:p>
        </w:tc>
        <w:tc>
          <w:tcPr>
            <w:tcW w:w="4252" w:type="dxa"/>
            <w:shd w:val="clear" w:color="auto" w:fill="FFC000"/>
          </w:tcPr>
          <w:p w14:paraId="2A50B81F" w14:textId="734A7A30" w:rsidR="000570DA" w:rsidRPr="004F5152" w:rsidRDefault="000570DA" w:rsidP="000570DA">
            <w:pPr>
              <w:rPr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>Goed en regelmatig volgens de voorschriften van het bedrijf.</w:t>
            </w:r>
          </w:p>
        </w:tc>
        <w:tc>
          <w:tcPr>
            <w:tcW w:w="4252" w:type="dxa"/>
            <w:shd w:val="clear" w:color="auto" w:fill="FFFF00"/>
          </w:tcPr>
          <w:p w14:paraId="1F363ABD" w14:textId="0B6CAD9F" w:rsidR="000570DA" w:rsidRPr="004F5152" w:rsidRDefault="000570DA" w:rsidP="000570DA">
            <w:pPr>
              <w:rPr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>Goed en regelmatig volgens de voorschriften van het bedrijf.</w:t>
            </w:r>
          </w:p>
        </w:tc>
      </w:tr>
      <w:tr w:rsidR="000570DA" w:rsidRPr="00F10602" w14:paraId="138E1512" w14:textId="3F4629B2" w:rsidTr="003175FC">
        <w:trPr>
          <w:trHeight w:val="567"/>
        </w:trPr>
        <w:tc>
          <w:tcPr>
            <w:tcW w:w="2159" w:type="dxa"/>
          </w:tcPr>
          <w:p w14:paraId="4DD89745" w14:textId="724F4BFA" w:rsidR="000570DA" w:rsidRPr="000570DA" w:rsidRDefault="000570DA" w:rsidP="000570DA">
            <w:pPr>
              <w:pStyle w:val="Lijstalinea"/>
              <w:numPr>
                <w:ilvl w:val="0"/>
                <w:numId w:val="5"/>
              </w:numPr>
              <w:rPr>
                <w:b/>
                <w:bCs/>
                <w:lang w:val="nl-BE"/>
              </w:rPr>
            </w:pPr>
            <w:r w:rsidRPr="000570DA">
              <w:rPr>
                <w:b/>
                <w:bCs/>
                <w:lang w:val="nl-BE"/>
              </w:rPr>
              <w:lastRenderedPageBreak/>
              <w:t>Hanteren van een rolstoel</w:t>
            </w:r>
          </w:p>
        </w:tc>
        <w:tc>
          <w:tcPr>
            <w:tcW w:w="4252" w:type="dxa"/>
            <w:shd w:val="clear" w:color="auto" w:fill="FF5050"/>
          </w:tcPr>
          <w:p w14:paraId="113AB067" w14:textId="33206DFB" w:rsidR="000570DA" w:rsidRPr="004F5152" w:rsidRDefault="000570DA" w:rsidP="000570DA">
            <w:pPr>
              <w:rPr>
                <w:sz w:val="24"/>
                <w:szCs w:val="24"/>
                <w:lang w:val="nl-BE"/>
              </w:rPr>
            </w:pPr>
            <w:r w:rsidRPr="004F5152">
              <w:rPr>
                <w:sz w:val="24"/>
                <w:szCs w:val="24"/>
                <w:lang w:val="nl-BE"/>
              </w:rPr>
              <w:t>Procedure voor het hanteren van een rolstoel is van toepassing.</w:t>
            </w:r>
          </w:p>
        </w:tc>
        <w:tc>
          <w:tcPr>
            <w:tcW w:w="4252" w:type="dxa"/>
            <w:shd w:val="clear" w:color="auto" w:fill="FFC000"/>
          </w:tcPr>
          <w:p w14:paraId="0B3E7C60" w14:textId="77777777" w:rsidR="000570DA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Mondmasker verplicht</w:t>
            </w:r>
          </w:p>
          <w:p w14:paraId="773628F1" w14:textId="77777777" w:rsidR="000570DA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Geen handschoenen</w:t>
            </w:r>
          </w:p>
          <w:p w14:paraId="1F42775E" w14:textId="73CD9CFC" w:rsidR="000570DA" w:rsidRPr="004F5152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Materiaal wordt goed en regelmatig gereinigd volgens voorschriften bedrijf</w:t>
            </w:r>
          </w:p>
        </w:tc>
        <w:tc>
          <w:tcPr>
            <w:tcW w:w="4252" w:type="dxa"/>
            <w:shd w:val="clear" w:color="auto" w:fill="FFFF00"/>
          </w:tcPr>
          <w:p w14:paraId="634D6EB2" w14:textId="77777777" w:rsidR="000570DA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Mondmasker verplicht</w:t>
            </w:r>
          </w:p>
          <w:p w14:paraId="2C9C9CE0" w14:textId="77777777" w:rsidR="000570DA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Geen handschoenen</w:t>
            </w:r>
          </w:p>
          <w:p w14:paraId="61DDD5E4" w14:textId="0F3AFAAB" w:rsidR="000570DA" w:rsidRPr="004F5152" w:rsidRDefault="000570DA" w:rsidP="000570DA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Materiaal wordt goed en regelmatig gereinigd volgens voorschriften bedrijf</w:t>
            </w:r>
          </w:p>
        </w:tc>
      </w:tr>
    </w:tbl>
    <w:p w14:paraId="67D666D9" w14:textId="77777777" w:rsidR="004E7B2F" w:rsidRPr="004E7B2F" w:rsidRDefault="004E7B2F">
      <w:pPr>
        <w:rPr>
          <w:lang w:val="nl-BE"/>
        </w:rPr>
      </w:pPr>
    </w:p>
    <w:sectPr w:rsidR="004E7B2F" w:rsidRPr="004E7B2F" w:rsidSect="004E7B2F">
      <w:pgSz w:w="16840" w:h="11907" w:orient="landscape" w:code="1"/>
      <w:pgMar w:top="720" w:right="720" w:bottom="720" w:left="720" w:header="851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FCA" w14:textId="77777777" w:rsidR="003175FC" w:rsidRDefault="003175FC" w:rsidP="003175FC">
      <w:r>
        <w:separator/>
      </w:r>
    </w:p>
  </w:endnote>
  <w:endnote w:type="continuationSeparator" w:id="0">
    <w:p w14:paraId="3844BE9F" w14:textId="77777777" w:rsidR="003175FC" w:rsidRDefault="003175FC" w:rsidP="0031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A442" w14:textId="77777777" w:rsidR="003175FC" w:rsidRDefault="003175FC" w:rsidP="003175FC">
      <w:r>
        <w:separator/>
      </w:r>
    </w:p>
  </w:footnote>
  <w:footnote w:type="continuationSeparator" w:id="0">
    <w:p w14:paraId="6CBF6FBE" w14:textId="77777777" w:rsidR="003175FC" w:rsidRDefault="003175FC" w:rsidP="0031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404"/>
    <w:multiLevelType w:val="hybridMultilevel"/>
    <w:tmpl w:val="6178940A"/>
    <w:lvl w:ilvl="0" w:tplc="1BAC1600">
      <w:start w:val="1"/>
      <w:numFmt w:val="bullet"/>
      <w:lvlText w:val="-"/>
      <w:lvlJc w:val="left"/>
      <w:pPr>
        <w:ind w:left="340" w:hanging="17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D3723C8"/>
    <w:multiLevelType w:val="hybridMultilevel"/>
    <w:tmpl w:val="FF945F6C"/>
    <w:lvl w:ilvl="0" w:tplc="87684B0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70D48"/>
    <w:multiLevelType w:val="hybridMultilevel"/>
    <w:tmpl w:val="DFDC9740"/>
    <w:lvl w:ilvl="0" w:tplc="0A22289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AE516F7"/>
    <w:multiLevelType w:val="hybridMultilevel"/>
    <w:tmpl w:val="0082E846"/>
    <w:lvl w:ilvl="0" w:tplc="0813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35FBE"/>
    <w:multiLevelType w:val="hybridMultilevel"/>
    <w:tmpl w:val="D1DC65EE"/>
    <w:lvl w:ilvl="0" w:tplc="1E0E4A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revisionView w:insDel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2F"/>
    <w:rsid w:val="00000FF5"/>
    <w:rsid w:val="000570DA"/>
    <w:rsid w:val="0008345B"/>
    <w:rsid w:val="00091132"/>
    <w:rsid w:val="000F338E"/>
    <w:rsid w:val="00143997"/>
    <w:rsid w:val="00184C21"/>
    <w:rsid w:val="00225455"/>
    <w:rsid w:val="002537AF"/>
    <w:rsid w:val="00301EA7"/>
    <w:rsid w:val="003175FC"/>
    <w:rsid w:val="00426765"/>
    <w:rsid w:val="00461A11"/>
    <w:rsid w:val="004E7B2F"/>
    <w:rsid w:val="004F5152"/>
    <w:rsid w:val="0052397F"/>
    <w:rsid w:val="00573998"/>
    <w:rsid w:val="006145AE"/>
    <w:rsid w:val="006704B7"/>
    <w:rsid w:val="00687346"/>
    <w:rsid w:val="00736DB7"/>
    <w:rsid w:val="00866B88"/>
    <w:rsid w:val="009A2976"/>
    <w:rsid w:val="00C03082"/>
    <w:rsid w:val="00CB2E4C"/>
    <w:rsid w:val="00CD36CA"/>
    <w:rsid w:val="00DE7F59"/>
    <w:rsid w:val="00E0120C"/>
    <w:rsid w:val="00F10602"/>
    <w:rsid w:val="00F233EC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8780"/>
  <w15:chartTrackingRefBased/>
  <w15:docId w15:val="{07166CCE-0544-4584-A99C-A5C4730D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04B7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7B2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911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113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1132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11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1132"/>
    <w:rPr>
      <w:rFonts w:ascii="Calibri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0911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113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175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75FC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175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75FC"/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7E06-A431-415D-A770-D0DF844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Desmedt</dc:creator>
  <cp:keywords/>
  <dc:description/>
  <cp:lastModifiedBy>Carine Bergers</cp:lastModifiedBy>
  <cp:revision>15</cp:revision>
  <dcterms:created xsi:type="dcterms:W3CDTF">2022-03-21T14:48:00Z</dcterms:created>
  <dcterms:modified xsi:type="dcterms:W3CDTF">2022-03-21T17:37:00Z</dcterms:modified>
</cp:coreProperties>
</file>